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0B804" w14:textId="77777777" w:rsidR="00FF4225" w:rsidRDefault="008C23BB" w:rsidP="008C23BB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29FA" wp14:editId="3B01E0DC">
                <wp:simplePos x="0" y="0"/>
                <wp:positionH relativeFrom="column">
                  <wp:posOffset>1266825</wp:posOffset>
                </wp:positionH>
                <wp:positionV relativeFrom="paragraph">
                  <wp:posOffset>-1106805</wp:posOffset>
                </wp:positionV>
                <wp:extent cx="4276725" cy="6477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4FF8" w14:textId="12A433B6" w:rsidR="00A574E8" w:rsidRPr="00FF4225" w:rsidRDefault="00A574E8" w:rsidP="008C23B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CYO </w:t>
                            </w:r>
                            <w:r w:rsidRPr="00FF4225">
                              <w:rPr>
                                <w:b/>
                                <w:sz w:val="24"/>
                              </w:rPr>
                              <w:t xml:space="preserve">BOARD MEETING MINUTES – </w:t>
                            </w:r>
                            <w:r w:rsidR="0012725A">
                              <w:rPr>
                                <w:b/>
                                <w:sz w:val="24"/>
                              </w:rPr>
                              <w:t>December 13</w:t>
                            </w:r>
                            <w:r w:rsidR="00C546FF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r w:rsidR="005A587D">
                              <w:rPr>
                                <w:b/>
                                <w:sz w:val="24"/>
                              </w:rPr>
                              <w:t>2016</w:t>
                            </w:r>
                          </w:p>
                          <w:p w14:paraId="0880D37C" w14:textId="77777777" w:rsidR="00A574E8" w:rsidRDefault="00A5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229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.75pt;margin-top:-87.15pt;width:336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" fillcolor="white [3201]" stroked="f" strokeweight=".5pt">
                <v:textbox>
                  <w:txbxContent>
                    <w:p w14:paraId="5FD84FF8" w14:textId="12A433B6" w:rsidR="00A574E8" w:rsidRPr="00FF4225" w:rsidRDefault="00A574E8" w:rsidP="008C23B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CYO </w:t>
                      </w:r>
                      <w:r w:rsidRPr="00FF4225">
                        <w:rPr>
                          <w:b/>
                          <w:sz w:val="24"/>
                        </w:rPr>
                        <w:t xml:space="preserve">BOARD MEETING MINUTES – </w:t>
                      </w:r>
                      <w:r w:rsidR="0012725A">
                        <w:rPr>
                          <w:b/>
                          <w:sz w:val="24"/>
                        </w:rPr>
                        <w:t>December 13</w:t>
                      </w:r>
                      <w:r w:rsidR="00C546FF">
                        <w:rPr>
                          <w:b/>
                          <w:sz w:val="24"/>
                        </w:rPr>
                        <w:t xml:space="preserve">, </w:t>
                      </w:r>
                      <w:r w:rsidR="005A587D">
                        <w:rPr>
                          <w:b/>
                          <w:sz w:val="24"/>
                        </w:rPr>
                        <w:t>2016</w:t>
                      </w:r>
                    </w:p>
                    <w:p w14:paraId="0880D37C" w14:textId="77777777" w:rsidR="00A574E8" w:rsidRDefault="00A574E8"/>
                  </w:txbxContent>
                </v:textbox>
              </v:shape>
            </w:pict>
          </mc:Fallback>
        </mc:AlternateContent>
      </w:r>
      <w:r>
        <w:rPr>
          <w:b/>
        </w:rPr>
        <w:t>Attendees</w:t>
      </w:r>
    </w:p>
    <w:tbl>
      <w:tblPr>
        <w:tblpPr w:leftFromText="180" w:rightFromText="180" w:vertAnchor="text" w:tblpX="144" w:tblpY="1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50"/>
        <w:gridCol w:w="1886"/>
        <w:gridCol w:w="469"/>
        <w:gridCol w:w="1965"/>
        <w:gridCol w:w="450"/>
        <w:gridCol w:w="1802"/>
        <w:gridCol w:w="469"/>
      </w:tblGrid>
      <w:tr w:rsidR="007608B6" w:rsidRPr="00FF4225" w14:paraId="50E77EA0" w14:textId="77777777" w:rsidTr="0002359A">
        <w:trPr>
          <w:trHeight w:val="278"/>
        </w:trPr>
        <w:tc>
          <w:tcPr>
            <w:tcW w:w="1908" w:type="dxa"/>
            <w:vAlign w:val="center"/>
          </w:tcPr>
          <w:p w14:paraId="1D70788D" w14:textId="1D16891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Adam Althouse</w:t>
            </w:r>
          </w:p>
        </w:tc>
        <w:tc>
          <w:tcPr>
            <w:tcW w:w="450" w:type="dxa"/>
            <w:vAlign w:val="center"/>
          </w:tcPr>
          <w:p w14:paraId="7ECD7FE0" w14:textId="50C9393B" w:rsidR="007608B6" w:rsidRPr="00FF4225" w:rsidRDefault="0012725A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2CAFBF98" w14:textId="006043A9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Melissa Barbano</w:t>
            </w:r>
          </w:p>
        </w:tc>
        <w:tc>
          <w:tcPr>
            <w:tcW w:w="469" w:type="dxa"/>
            <w:vAlign w:val="center"/>
          </w:tcPr>
          <w:p w14:paraId="6D55F093" w14:textId="174C4271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14FB26C0" w14:textId="0E4961FE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Megan Biehl</w:t>
            </w:r>
          </w:p>
        </w:tc>
        <w:tc>
          <w:tcPr>
            <w:tcW w:w="450" w:type="dxa"/>
            <w:vAlign w:val="center"/>
          </w:tcPr>
          <w:p w14:paraId="020A443C" w14:textId="572D9818" w:rsidR="007608B6" w:rsidRPr="00FF4225" w:rsidRDefault="0012725A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5EE852EA" w14:textId="3040F942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homas Boles</w:t>
            </w:r>
          </w:p>
        </w:tc>
        <w:tc>
          <w:tcPr>
            <w:tcW w:w="469" w:type="dxa"/>
            <w:vAlign w:val="center"/>
          </w:tcPr>
          <w:p w14:paraId="11C1BFCB" w14:textId="24894A35" w:rsidR="007608B6" w:rsidRPr="00FF4225" w:rsidRDefault="0012725A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7608B6" w:rsidRPr="00FF4225" w14:paraId="5F776BB0" w14:textId="77777777" w:rsidTr="006B5336">
        <w:trPr>
          <w:trHeight w:val="278"/>
        </w:trPr>
        <w:tc>
          <w:tcPr>
            <w:tcW w:w="1908" w:type="dxa"/>
            <w:vAlign w:val="center"/>
          </w:tcPr>
          <w:p w14:paraId="5BF19C96" w14:textId="0F5BFE20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Perry Campbell</w:t>
            </w:r>
          </w:p>
        </w:tc>
        <w:tc>
          <w:tcPr>
            <w:tcW w:w="450" w:type="dxa"/>
          </w:tcPr>
          <w:p w14:paraId="5F1105E0" w14:textId="292592B2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2B1B44FB" w14:textId="5730D1EA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ony Caruso</w:t>
            </w:r>
          </w:p>
        </w:tc>
        <w:tc>
          <w:tcPr>
            <w:tcW w:w="469" w:type="dxa"/>
            <w:vAlign w:val="center"/>
          </w:tcPr>
          <w:p w14:paraId="50322C85" w14:textId="1BCB3978" w:rsidR="007608B6" w:rsidRPr="00FF4225" w:rsidRDefault="0012725A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2FE2D444" w14:textId="7DA9A847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Kurt Ergene</w:t>
            </w:r>
          </w:p>
        </w:tc>
        <w:tc>
          <w:tcPr>
            <w:tcW w:w="450" w:type="dxa"/>
            <w:vAlign w:val="center"/>
          </w:tcPr>
          <w:p w14:paraId="2BF60866" w14:textId="668A05C4" w:rsidR="007608B6" w:rsidRPr="00FF4225" w:rsidRDefault="0012725A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18AD06C6" w14:textId="5A550D4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Jeff Filliez</w:t>
            </w:r>
          </w:p>
        </w:tc>
        <w:tc>
          <w:tcPr>
            <w:tcW w:w="469" w:type="dxa"/>
            <w:vAlign w:val="center"/>
          </w:tcPr>
          <w:p w14:paraId="40E9ABFA" w14:textId="05563C4F" w:rsidR="007608B6" w:rsidRPr="00FF4225" w:rsidRDefault="0012725A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7608B6" w:rsidRPr="00FF4225" w14:paraId="753DDCFF" w14:textId="77777777" w:rsidTr="00311716">
        <w:trPr>
          <w:trHeight w:val="262"/>
        </w:trPr>
        <w:tc>
          <w:tcPr>
            <w:tcW w:w="1908" w:type="dxa"/>
            <w:vAlign w:val="center"/>
          </w:tcPr>
          <w:p w14:paraId="036B1EED" w14:textId="6C35F20F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cott Hemerick</w:t>
            </w:r>
          </w:p>
        </w:tc>
        <w:tc>
          <w:tcPr>
            <w:tcW w:w="450" w:type="dxa"/>
            <w:vAlign w:val="center"/>
          </w:tcPr>
          <w:p w14:paraId="3F8E115C" w14:textId="7A17EC61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483CD727" w14:textId="2AEFEEA3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Chris Kerins</w:t>
            </w:r>
          </w:p>
        </w:tc>
        <w:tc>
          <w:tcPr>
            <w:tcW w:w="469" w:type="dxa"/>
            <w:vAlign w:val="center"/>
          </w:tcPr>
          <w:p w14:paraId="6116E01D" w14:textId="26CC0237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45A0966C" w14:textId="669451F9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Kerry Kress</w:t>
            </w:r>
          </w:p>
        </w:tc>
        <w:tc>
          <w:tcPr>
            <w:tcW w:w="450" w:type="dxa"/>
            <w:vAlign w:val="center"/>
          </w:tcPr>
          <w:p w14:paraId="3CB77790" w14:textId="44EB2751" w:rsidR="007608B6" w:rsidRPr="00FF4225" w:rsidRDefault="0012725A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6572B058" w14:textId="67E1383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Cindi Marinez</w:t>
            </w:r>
          </w:p>
        </w:tc>
        <w:tc>
          <w:tcPr>
            <w:tcW w:w="469" w:type="dxa"/>
            <w:vAlign w:val="center"/>
          </w:tcPr>
          <w:p w14:paraId="7BE4026C" w14:textId="38761FC1" w:rsidR="007608B6" w:rsidRPr="00FF4225" w:rsidRDefault="0012725A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7608B6" w:rsidRPr="00FF4225" w14:paraId="654D8367" w14:textId="77777777" w:rsidTr="006F774F">
        <w:trPr>
          <w:trHeight w:val="262"/>
        </w:trPr>
        <w:tc>
          <w:tcPr>
            <w:tcW w:w="1908" w:type="dxa"/>
            <w:vAlign w:val="center"/>
          </w:tcPr>
          <w:p w14:paraId="615414E7" w14:textId="4B8E5E20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Jay Pearlman</w:t>
            </w:r>
          </w:p>
        </w:tc>
        <w:tc>
          <w:tcPr>
            <w:tcW w:w="450" w:type="dxa"/>
            <w:vAlign w:val="center"/>
          </w:tcPr>
          <w:p w14:paraId="71B2BBE7" w14:textId="29EACBFF" w:rsidR="007608B6" w:rsidRPr="00FF4225" w:rsidRDefault="0012725A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70DF92E3" w14:textId="21D6DE48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Dave Purcell</w:t>
            </w:r>
          </w:p>
        </w:tc>
        <w:tc>
          <w:tcPr>
            <w:tcW w:w="469" w:type="dxa"/>
            <w:vAlign w:val="center"/>
          </w:tcPr>
          <w:p w14:paraId="4C1305FA" w14:textId="6827EAD1" w:rsidR="007608B6" w:rsidRPr="00FF4225" w:rsidRDefault="0012725A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10D916DF" w14:textId="754BC461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ally Osborn</w:t>
            </w:r>
          </w:p>
        </w:tc>
        <w:tc>
          <w:tcPr>
            <w:tcW w:w="450" w:type="dxa"/>
            <w:vAlign w:val="center"/>
          </w:tcPr>
          <w:p w14:paraId="734F34B0" w14:textId="09A7C444" w:rsidR="007608B6" w:rsidRPr="00FF4225" w:rsidRDefault="0012725A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40A52F4F" w14:textId="3E386BC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Eli Rejto</w:t>
            </w:r>
          </w:p>
        </w:tc>
        <w:tc>
          <w:tcPr>
            <w:tcW w:w="469" w:type="dxa"/>
            <w:vAlign w:val="center"/>
          </w:tcPr>
          <w:p w14:paraId="1C14CEC8" w14:textId="0CECA3E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7608B6" w:rsidRPr="00FF4225" w14:paraId="63D9B3C8" w14:textId="77777777" w:rsidTr="00DB1DFE">
        <w:trPr>
          <w:trHeight w:val="262"/>
        </w:trPr>
        <w:tc>
          <w:tcPr>
            <w:tcW w:w="1908" w:type="dxa"/>
            <w:vAlign w:val="center"/>
          </w:tcPr>
          <w:p w14:paraId="327A0189" w14:textId="4E4759C3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Jana Smith</w:t>
            </w:r>
          </w:p>
        </w:tc>
        <w:tc>
          <w:tcPr>
            <w:tcW w:w="450" w:type="dxa"/>
            <w:vAlign w:val="center"/>
          </w:tcPr>
          <w:p w14:paraId="0D99A8CF" w14:textId="258CC562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5AEDBDFA" w14:textId="30175AD9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Jim Tolley</w:t>
            </w:r>
          </w:p>
        </w:tc>
        <w:tc>
          <w:tcPr>
            <w:tcW w:w="469" w:type="dxa"/>
            <w:vAlign w:val="center"/>
          </w:tcPr>
          <w:p w14:paraId="6D9E032C" w14:textId="50529753" w:rsidR="007608B6" w:rsidRPr="00FF4225" w:rsidRDefault="0012725A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61ECA9A4" w14:textId="6DD766EC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Adam Tschop</w:t>
            </w:r>
          </w:p>
        </w:tc>
        <w:tc>
          <w:tcPr>
            <w:tcW w:w="450" w:type="dxa"/>
          </w:tcPr>
          <w:p w14:paraId="4F34DFC1" w14:textId="6A455362" w:rsidR="007608B6" w:rsidRPr="00FF4225" w:rsidRDefault="0012725A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3A78CD86" w14:textId="630B9BD1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obb Weaver</w:t>
            </w:r>
          </w:p>
        </w:tc>
        <w:tc>
          <w:tcPr>
            <w:tcW w:w="469" w:type="dxa"/>
          </w:tcPr>
          <w:p w14:paraId="4771626C" w14:textId="33737E4B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7608B6" w:rsidRPr="00FF4225" w14:paraId="6941789E" w14:textId="77777777" w:rsidTr="0002359A">
        <w:trPr>
          <w:trHeight w:val="262"/>
        </w:trPr>
        <w:tc>
          <w:tcPr>
            <w:tcW w:w="1908" w:type="dxa"/>
            <w:vAlign w:val="center"/>
          </w:tcPr>
          <w:p w14:paraId="31D2E4BC" w14:textId="26ECC373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hannon Welch</w:t>
            </w:r>
          </w:p>
        </w:tc>
        <w:tc>
          <w:tcPr>
            <w:tcW w:w="450" w:type="dxa"/>
            <w:vAlign w:val="center"/>
          </w:tcPr>
          <w:p w14:paraId="029DDB6A" w14:textId="42A2E97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7CF7202F" w14:textId="408F3084" w:rsidR="007608B6" w:rsidRPr="00FF4225" w:rsidRDefault="0012725A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Jason Werbelo</w:t>
            </w:r>
          </w:p>
        </w:tc>
        <w:tc>
          <w:tcPr>
            <w:tcW w:w="469" w:type="dxa"/>
            <w:vAlign w:val="center"/>
          </w:tcPr>
          <w:p w14:paraId="2F9AB180" w14:textId="023AAC4A" w:rsidR="007608B6" w:rsidRPr="00FF4225" w:rsidRDefault="0012725A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5C9840CF" w14:textId="10F1236B" w:rsidR="007608B6" w:rsidRPr="00FF4225" w:rsidRDefault="0012725A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Dave Zeljak</w:t>
            </w:r>
          </w:p>
        </w:tc>
        <w:tc>
          <w:tcPr>
            <w:tcW w:w="450" w:type="dxa"/>
            <w:vAlign w:val="center"/>
          </w:tcPr>
          <w:p w14:paraId="57FB1FB6" w14:textId="572CB2B4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57FC7324" w14:textId="268BB13E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69" w:type="dxa"/>
          </w:tcPr>
          <w:p w14:paraId="0ADA06BF" w14:textId="77777777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</w:tbl>
    <w:p w14:paraId="440FF727" w14:textId="77777777" w:rsidR="00FF4225" w:rsidRPr="00C22FE8" w:rsidRDefault="00FF4225" w:rsidP="00C22FE8">
      <w:pPr>
        <w:jc w:val="center"/>
        <w:rPr>
          <w:b/>
        </w:rPr>
      </w:pPr>
    </w:p>
    <w:p w14:paraId="3389685D" w14:textId="56780E32" w:rsidR="00C22FE8" w:rsidRDefault="00825AFE" w:rsidP="00C22FE8">
      <w:pPr>
        <w:rPr>
          <w:b/>
        </w:rPr>
      </w:pPr>
      <w:r>
        <w:rPr>
          <w:b/>
        </w:rPr>
        <w:t>Administration</w:t>
      </w:r>
    </w:p>
    <w:p w14:paraId="487831CB" w14:textId="4AE884D8" w:rsidR="0012725A" w:rsidRDefault="0012725A" w:rsidP="002F4C41">
      <w:pPr>
        <w:pStyle w:val="ListParagraph"/>
        <w:numPr>
          <w:ilvl w:val="0"/>
          <w:numId w:val="1"/>
        </w:numPr>
      </w:pPr>
      <w:r>
        <w:t>November</w:t>
      </w:r>
      <w:r w:rsidR="0066490D">
        <w:t xml:space="preserve"> minutes approved</w:t>
      </w:r>
      <w:r w:rsidR="00C546FF">
        <w:t xml:space="preserve"> </w:t>
      </w:r>
      <w:r w:rsidR="00E678CA">
        <w:t xml:space="preserve"> </w:t>
      </w:r>
    </w:p>
    <w:p w14:paraId="2035CA46" w14:textId="7088A5E8" w:rsidR="00825AFE" w:rsidRDefault="00825AFE" w:rsidP="002F4C41">
      <w:pPr>
        <w:pStyle w:val="ListParagraph"/>
        <w:numPr>
          <w:ilvl w:val="0"/>
          <w:numId w:val="1"/>
        </w:numPr>
      </w:pPr>
      <w:r>
        <w:t>Shannon Mahoney voted in as new Communications Director</w:t>
      </w:r>
    </w:p>
    <w:p w14:paraId="4551B736" w14:textId="53B7BD29" w:rsidR="00825AFE" w:rsidRDefault="00825AFE" w:rsidP="002F4C41">
      <w:pPr>
        <w:pStyle w:val="ListParagraph"/>
        <w:numPr>
          <w:ilvl w:val="0"/>
          <w:numId w:val="1"/>
        </w:numPr>
      </w:pPr>
      <w:r>
        <w:t xml:space="preserve">Dicks will support our Spirt Wear with a % back to the league.  Need to sort out what we want.  We can have a link on our website and they will do one-off’s.  </w:t>
      </w:r>
    </w:p>
    <w:p w14:paraId="25082F45" w14:textId="04239335" w:rsidR="00825AFE" w:rsidRDefault="00825AFE" w:rsidP="002F4C41">
      <w:pPr>
        <w:pStyle w:val="ListParagraph"/>
        <w:numPr>
          <w:ilvl w:val="0"/>
          <w:numId w:val="1"/>
        </w:numPr>
      </w:pPr>
      <w:r>
        <w:t xml:space="preserve">Should give consideration to adopting their website architecture for ours going forward. </w:t>
      </w:r>
    </w:p>
    <w:p w14:paraId="2DDB82FE" w14:textId="3186A345" w:rsidR="0012725A" w:rsidRPr="0012725A" w:rsidRDefault="0012725A" w:rsidP="0012725A">
      <w:pPr>
        <w:rPr>
          <w:b/>
        </w:rPr>
      </w:pPr>
      <w:r w:rsidRPr="0012725A">
        <w:rPr>
          <w:b/>
        </w:rPr>
        <w:t>Spring Registration</w:t>
      </w:r>
    </w:p>
    <w:p w14:paraId="1532570D" w14:textId="0ACA1C1C" w:rsidR="0012725A" w:rsidRDefault="0012725A" w:rsidP="0012725A">
      <w:pPr>
        <w:pStyle w:val="ListParagraph"/>
        <w:numPr>
          <w:ilvl w:val="0"/>
          <w:numId w:val="1"/>
        </w:numPr>
      </w:pPr>
      <w:r>
        <w:t>Champions: 45 players</w:t>
      </w:r>
    </w:p>
    <w:p w14:paraId="06A50537" w14:textId="3BC3C91B" w:rsidR="0012725A" w:rsidRDefault="0012725A" w:rsidP="0012725A">
      <w:pPr>
        <w:pStyle w:val="ListParagraph"/>
        <w:numPr>
          <w:ilvl w:val="0"/>
          <w:numId w:val="1"/>
        </w:numPr>
      </w:pPr>
      <w:r>
        <w:t>Softball: 220 players</w:t>
      </w:r>
    </w:p>
    <w:p w14:paraId="6106F07E" w14:textId="3C1381F5" w:rsidR="0012725A" w:rsidRPr="0012725A" w:rsidRDefault="0012725A" w:rsidP="0012725A">
      <w:pPr>
        <w:pStyle w:val="ListParagraph"/>
        <w:numPr>
          <w:ilvl w:val="0"/>
          <w:numId w:val="1"/>
        </w:numPr>
      </w:pPr>
      <w:r>
        <w:t>Baseball:  400 players</w:t>
      </w:r>
    </w:p>
    <w:p w14:paraId="572ABE25" w14:textId="5D9B3A8D" w:rsidR="0012725A" w:rsidRDefault="0012725A" w:rsidP="002F4C41">
      <w:pPr>
        <w:rPr>
          <w:b/>
        </w:rPr>
      </w:pPr>
      <w:r>
        <w:rPr>
          <w:b/>
        </w:rPr>
        <w:t>Petco Day</w:t>
      </w:r>
    </w:p>
    <w:p w14:paraId="272210F6" w14:textId="1AC86E77" w:rsidR="00825AFE" w:rsidRPr="00825AFE" w:rsidRDefault="00825AFE" w:rsidP="00825AFE">
      <w:pPr>
        <w:pStyle w:val="ListParagraph"/>
        <w:numPr>
          <w:ilvl w:val="0"/>
          <w:numId w:val="25"/>
        </w:numPr>
      </w:pPr>
      <w:r w:rsidRPr="00825AFE">
        <w:t>April 9</w:t>
      </w:r>
      <w:r w:rsidRPr="00825AFE">
        <w:rPr>
          <w:vertAlign w:val="superscript"/>
        </w:rPr>
        <w:t>th</w:t>
      </w:r>
      <w:r w:rsidRPr="00825AFE">
        <w:t xml:space="preserve"> against the Giants</w:t>
      </w:r>
    </w:p>
    <w:p w14:paraId="16429A5C" w14:textId="0F97EDAF" w:rsidR="00825AFE" w:rsidRPr="00825AFE" w:rsidRDefault="00825AFE" w:rsidP="00825AFE">
      <w:pPr>
        <w:pStyle w:val="ListParagraph"/>
        <w:numPr>
          <w:ilvl w:val="0"/>
          <w:numId w:val="25"/>
        </w:numPr>
      </w:pPr>
      <w:r w:rsidRPr="00825AFE">
        <w:t>Softball may go on the 8</w:t>
      </w:r>
      <w:r w:rsidRPr="00825AFE">
        <w:rPr>
          <w:vertAlign w:val="superscript"/>
        </w:rPr>
        <w:t>th</w:t>
      </w:r>
    </w:p>
    <w:p w14:paraId="08A87ED1" w14:textId="4402C18E" w:rsidR="00174568" w:rsidRDefault="0012725A" w:rsidP="00174568">
      <w:pPr>
        <w:rPr>
          <w:b/>
        </w:rPr>
      </w:pPr>
      <w:r>
        <w:rPr>
          <w:b/>
        </w:rPr>
        <w:t>Finance Updates</w:t>
      </w:r>
    </w:p>
    <w:p w14:paraId="38C8398E" w14:textId="583AAAEC" w:rsidR="0012725A" w:rsidRPr="0012725A" w:rsidRDefault="0012725A" w:rsidP="0012725A">
      <w:pPr>
        <w:pStyle w:val="ListParagraph"/>
        <w:numPr>
          <w:ilvl w:val="0"/>
          <w:numId w:val="24"/>
        </w:numPr>
      </w:pPr>
      <w:r w:rsidRPr="0012725A">
        <w:t>Granger gave a generous donation to the Champions</w:t>
      </w:r>
    </w:p>
    <w:p w14:paraId="5DBC0AF5" w14:textId="76846CBA" w:rsidR="0012725A" w:rsidRPr="0012725A" w:rsidRDefault="0012725A" w:rsidP="0012725A">
      <w:pPr>
        <w:pStyle w:val="ListParagraph"/>
        <w:numPr>
          <w:ilvl w:val="0"/>
          <w:numId w:val="24"/>
        </w:numPr>
      </w:pPr>
      <w:r w:rsidRPr="0012725A">
        <w:t>Spending keeping up with inflows; $30K in savings</w:t>
      </w:r>
    </w:p>
    <w:p w14:paraId="5620BD5B" w14:textId="4945E5DE" w:rsidR="00174568" w:rsidRPr="007C29AF" w:rsidRDefault="00174568" w:rsidP="00174568">
      <w:pPr>
        <w:rPr>
          <w:b/>
        </w:rPr>
      </w:pPr>
      <w:r w:rsidRPr="007C29AF">
        <w:rPr>
          <w:b/>
        </w:rPr>
        <w:t>Field Updates</w:t>
      </w:r>
    </w:p>
    <w:p w14:paraId="5797E6A2" w14:textId="050071B4" w:rsidR="007C29AF" w:rsidRDefault="00825AFE" w:rsidP="00825AFE">
      <w:pPr>
        <w:pStyle w:val="ListParagraph"/>
        <w:numPr>
          <w:ilvl w:val="0"/>
          <w:numId w:val="21"/>
        </w:numPr>
      </w:pPr>
      <w:r>
        <w:t>New fences for LCM</w:t>
      </w:r>
    </w:p>
    <w:p w14:paraId="7D16C600" w14:textId="36CB9447" w:rsidR="00825AFE" w:rsidRDefault="00825AFE" w:rsidP="00825AFE">
      <w:pPr>
        <w:pStyle w:val="ListParagraph"/>
        <w:numPr>
          <w:ilvl w:val="0"/>
          <w:numId w:val="21"/>
        </w:numPr>
      </w:pPr>
      <w:r>
        <w:t>New mounds:  2 Mission Estancia; 1 Aviara; 1 Stage Coach</w:t>
      </w:r>
    </w:p>
    <w:p w14:paraId="117AC32D" w14:textId="136E5B96" w:rsidR="00825AFE" w:rsidRDefault="00825AFE" w:rsidP="007C29AF">
      <w:pPr>
        <w:rPr>
          <w:b/>
        </w:rPr>
      </w:pPr>
      <w:r>
        <w:rPr>
          <w:b/>
        </w:rPr>
        <w:t>Sponsorships</w:t>
      </w:r>
    </w:p>
    <w:p w14:paraId="56350349" w14:textId="7B7254DA" w:rsidR="007E6365" w:rsidRDefault="00825AFE" w:rsidP="00A86DAE">
      <w:pPr>
        <w:pStyle w:val="ListParagraph"/>
        <w:numPr>
          <w:ilvl w:val="0"/>
          <w:numId w:val="28"/>
        </w:numPr>
      </w:pPr>
      <w:r w:rsidRPr="00825AFE">
        <w:t>Cindy to send list of previous sponsors to Shannon – will blast out for early commitments</w:t>
      </w:r>
      <w:bookmarkStart w:id="0" w:name="_GoBack"/>
      <w:bookmarkEnd w:id="0"/>
    </w:p>
    <w:sectPr w:rsidR="007E6365" w:rsidSect="007E636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440" w:bottom="1440" w:left="1008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F781C" w14:textId="77777777" w:rsidR="00A574E8" w:rsidRDefault="00A574E8" w:rsidP="00FF4225">
      <w:pPr>
        <w:spacing w:after="0" w:line="240" w:lineRule="auto"/>
      </w:pPr>
      <w:r>
        <w:separator/>
      </w:r>
    </w:p>
  </w:endnote>
  <w:endnote w:type="continuationSeparator" w:id="0">
    <w:p w14:paraId="365EC550" w14:textId="77777777" w:rsidR="00A574E8" w:rsidRDefault="00A574E8" w:rsidP="00FF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1535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25E9DF" w14:textId="49189ECA" w:rsidR="00A574E8" w:rsidRDefault="00A574E8" w:rsidP="00135A57">
            <w:pPr>
              <w:pStyle w:val="Footer"/>
              <w:rPr>
                <w:b/>
                <w:bCs/>
                <w:sz w:val="24"/>
                <w:szCs w:val="24"/>
              </w:rPr>
            </w:pPr>
            <w:r w:rsidRPr="00135A57">
              <w:rPr>
                <w:b/>
              </w:rPr>
              <w:t>Recording Secretary</w:t>
            </w:r>
            <w:r>
              <w:t>:  Kerry Kres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A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A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89E37C" w14:textId="68A95BD9" w:rsidR="00A574E8" w:rsidRDefault="00A574E8" w:rsidP="00135A57">
            <w:pPr>
              <w:pStyle w:val="Footer"/>
            </w:pPr>
            <w:r w:rsidRPr="0086567E">
              <w:rPr>
                <w:b/>
                <w:bCs/>
                <w:szCs w:val="24"/>
              </w:rPr>
              <w:t>Submitted</w:t>
            </w:r>
            <w:r w:rsidRPr="0086567E">
              <w:rPr>
                <w:bCs/>
                <w:szCs w:val="24"/>
              </w:rPr>
              <w:t xml:space="preserve">: </w:t>
            </w:r>
            <w:r w:rsidR="007C29AF">
              <w:rPr>
                <w:bCs/>
                <w:szCs w:val="24"/>
              </w:rPr>
              <w:t>11/19</w:t>
            </w:r>
            <w:r w:rsidR="00BE3D26">
              <w:rPr>
                <w:bCs/>
                <w:szCs w:val="24"/>
              </w:rPr>
              <w:t>/16</w:t>
            </w:r>
          </w:p>
        </w:sdtContent>
      </w:sdt>
    </w:sdtContent>
  </w:sdt>
  <w:p w14:paraId="78E8E3DC" w14:textId="77777777" w:rsidR="00A574E8" w:rsidRDefault="00A574E8" w:rsidP="002216D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9E87" w14:textId="3E1AA3DB" w:rsidR="006A1956" w:rsidRDefault="006A1956" w:rsidP="006A1956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25AF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25AF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0E02" w14:textId="77777777" w:rsidR="00A574E8" w:rsidRDefault="00A574E8" w:rsidP="00FF4225">
      <w:pPr>
        <w:spacing w:after="0" w:line="240" w:lineRule="auto"/>
      </w:pPr>
      <w:r>
        <w:separator/>
      </w:r>
    </w:p>
  </w:footnote>
  <w:footnote w:type="continuationSeparator" w:id="0">
    <w:p w14:paraId="565CA13A" w14:textId="77777777" w:rsidR="00A574E8" w:rsidRDefault="00A574E8" w:rsidP="00FF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9C58" w14:textId="77777777" w:rsidR="00A574E8" w:rsidRDefault="00A574E8" w:rsidP="00FF4225">
    <w:pPr>
      <w:pStyle w:val="Header"/>
      <w:ind w:left="-720"/>
    </w:pPr>
    <w:r>
      <w:rPr>
        <w:noProof/>
      </w:rPr>
      <w:drawing>
        <wp:inline distT="0" distB="0" distL="0" distR="0" wp14:anchorId="1998BDF7" wp14:editId="13BC5E7C">
          <wp:extent cx="895350" cy="895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B6DB" w14:textId="77777777" w:rsidR="00A574E8" w:rsidRDefault="00A57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7823" w14:textId="77777777" w:rsidR="00A574E8" w:rsidRDefault="00A574E8" w:rsidP="007E6365">
    <w:pPr>
      <w:pStyle w:val="Header"/>
      <w:ind w:left="-720"/>
    </w:pPr>
    <w:r>
      <w:rPr>
        <w:noProof/>
      </w:rPr>
      <w:drawing>
        <wp:inline distT="0" distB="0" distL="0" distR="0" wp14:anchorId="3C8185E7" wp14:editId="4FFAB400">
          <wp:extent cx="15240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8E2"/>
    <w:multiLevelType w:val="hybridMultilevel"/>
    <w:tmpl w:val="800C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9AB"/>
    <w:multiLevelType w:val="hybridMultilevel"/>
    <w:tmpl w:val="83F6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7F9"/>
    <w:multiLevelType w:val="hybridMultilevel"/>
    <w:tmpl w:val="62F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4792"/>
    <w:multiLevelType w:val="hybridMultilevel"/>
    <w:tmpl w:val="3DC6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31E69"/>
    <w:multiLevelType w:val="hybridMultilevel"/>
    <w:tmpl w:val="91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A13CA"/>
    <w:multiLevelType w:val="hybridMultilevel"/>
    <w:tmpl w:val="360C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5714"/>
    <w:multiLevelType w:val="hybridMultilevel"/>
    <w:tmpl w:val="D338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93A39"/>
    <w:multiLevelType w:val="hybridMultilevel"/>
    <w:tmpl w:val="CFD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A1EB1"/>
    <w:multiLevelType w:val="hybridMultilevel"/>
    <w:tmpl w:val="654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E2D50"/>
    <w:multiLevelType w:val="hybridMultilevel"/>
    <w:tmpl w:val="0B2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A200C"/>
    <w:multiLevelType w:val="hybridMultilevel"/>
    <w:tmpl w:val="517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6C0E"/>
    <w:multiLevelType w:val="hybridMultilevel"/>
    <w:tmpl w:val="6190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03552"/>
    <w:multiLevelType w:val="hybridMultilevel"/>
    <w:tmpl w:val="7148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3745E"/>
    <w:multiLevelType w:val="hybridMultilevel"/>
    <w:tmpl w:val="F636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E1612"/>
    <w:multiLevelType w:val="hybridMultilevel"/>
    <w:tmpl w:val="B6B8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D206B"/>
    <w:multiLevelType w:val="hybridMultilevel"/>
    <w:tmpl w:val="A5146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163CF"/>
    <w:multiLevelType w:val="hybridMultilevel"/>
    <w:tmpl w:val="7DDE3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16760"/>
    <w:multiLevelType w:val="hybridMultilevel"/>
    <w:tmpl w:val="25C6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C38EF"/>
    <w:multiLevelType w:val="hybridMultilevel"/>
    <w:tmpl w:val="EF14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1961"/>
    <w:multiLevelType w:val="hybridMultilevel"/>
    <w:tmpl w:val="2C30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247C0"/>
    <w:multiLevelType w:val="hybridMultilevel"/>
    <w:tmpl w:val="855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97212"/>
    <w:multiLevelType w:val="hybridMultilevel"/>
    <w:tmpl w:val="B7CA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1230"/>
    <w:multiLevelType w:val="hybridMultilevel"/>
    <w:tmpl w:val="FBDE2E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4C78DC"/>
    <w:multiLevelType w:val="hybridMultilevel"/>
    <w:tmpl w:val="BA58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56BBE"/>
    <w:multiLevelType w:val="hybridMultilevel"/>
    <w:tmpl w:val="40D0E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E0C17"/>
    <w:multiLevelType w:val="hybridMultilevel"/>
    <w:tmpl w:val="DC14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E55ED"/>
    <w:multiLevelType w:val="hybridMultilevel"/>
    <w:tmpl w:val="469E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D01B7"/>
    <w:multiLevelType w:val="hybridMultilevel"/>
    <w:tmpl w:val="A40E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6"/>
  </w:num>
  <w:num w:numId="5">
    <w:abstractNumId w:val="2"/>
  </w:num>
  <w:num w:numId="6">
    <w:abstractNumId w:val="17"/>
  </w:num>
  <w:num w:numId="7">
    <w:abstractNumId w:val="18"/>
  </w:num>
  <w:num w:numId="8">
    <w:abstractNumId w:val="12"/>
  </w:num>
  <w:num w:numId="9">
    <w:abstractNumId w:val="13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  <w:num w:numId="14">
    <w:abstractNumId w:val="11"/>
  </w:num>
  <w:num w:numId="15">
    <w:abstractNumId w:val="23"/>
  </w:num>
  <w:num w:numId="16">
    <w:abstractNumId w:val="20"/>
  </w:num>
  <w:num w:numId="17">
    <w:abstractNumId w:val="1"/>
  </w:num>
  <w:num w:numId="18">
    <w:abstractNumId w:val="24"/>
  </w:num>
  <w:num w:numId="19">
    <w:abstractNumId w:val="26"/>
  </w:num>
  <w:num w:numId="20">
    <w:abstractNumId w:val="21"/>
  </w:num>
  <w:num w:numId="21">
    <w:abstractNumId w:val="3"/>
  </w:num>
  <w:num w:numId="22">
    <w:abstractNumId w:val="15"/>
  </w:num>
  <w:num w:numId="23">
    <w:abstractNumId w:val="10"/>
  </w:num>
  <w:num w:numId="24">
    <w:abstractNumId w:val="25"/>
  </w:num>
  <w:num w:numId="25">
    <w:abstractNumId w:val="9"/>
  </w:num>
  <w:num w:numId="26">
    <w:abstractNumId w:val="22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E8"/>
    <w:rsid w:val="0002359A"/>
    <w:rsid w:val="00074D50"/>
    <w:rsid w:val="000B55AC"/>
    <w:rsid w:val="0012725A"/>
    <w:rsid w:val="00135A57"/>
    <w:rsid w:val="00174568"/>
    <w:rsid w:val="002216DA"/>
    <w:rsid w:val="00225AFE"/>
    <w:rsid w:val="0027703A"/>
    <w:rsid w:val="002773F1"/>
    <w:rsid w:val="00281EFF"/>
    <w:rsid w:val="002A2443"/>
    <w:rsid w:val="002B2DBB"/>
    <w:rsid w:val="002F4C41"/>
    <w:rsid w:val="002F5BDB"/>
    <w:rsid w:val="003B40D8"/>
    <w:rsid w:val="0040463C"/>
    <w:rsid w:val="00431950"/>
    <w:rsid w:val="00543EC1"/>
    <w:rsid w:val="00564040"/>
    <w:rsid w:val="00595F47"/>
    <w:rsid w:val="005A587D"/>
    <w:rsid w:val="005B613F"/>
    <w:rsid w:val="005E1B1B"/>
    <w:rsid w:val="00604DAD"/>
    <w:rsid w:val="00615E16"/>
    <w:rsid w:val="00640905"/>
    <w:rsid w:val="0066490D"/>
    <w:rsid w:val="00671E5B"/>
    <w:rsid w:val="0067365F"/>
    <w:rsid w:val="0068580E"/>
    <w:rsid w:val="006A1956"/>
    <w:rsid w:val="006A5A3C"/>
    <w:rsid w:val="006B4C8B"/>
    <w:rsid w:val="00701879"/>
    <w:rsid w:val="00730AA7"/>
    <w:rsid w:val="007608B6"/>
    <w:rsid w:val="007C29AF"/>
    <w:rsid w:val="007E6365"/>
    <w:rsid w:val="00825AFE"/>
    <w:rsid w:val="0086567E"/>
    <w:rsid w:val="0087387E"/>
    <w:rsid w:val="008C23BB"/>
    <w:rsid w:val="009029CD"/>
    <w:rsid w:val="00944140"/>
    <w:rsid w:val="009B4A7C"/>
    <w:rsid w:val="009E5E7F"/>
    <w:rsid w:val="00A574E8"/>
    <w:rsid w:val="00AB22F3"/>
    <w:rsid w:val="00AC0384"/>
    <w:rsid w:val="00AC742D"/>
    <w:rsid w:val="00B12B89"/>
    <w:rsid w:val="00B614D0"/>
    <w:rsid w:val="00BB5025"/>
    <w:rsid w:val="00BC2693"/>
    <w:rsid w:val="00BE3D26"/>
    <w:rsid w:val="00C2132D"/>
    <w:rsid w:val="00C22FE8"/>
    <w:rsid w:val="00C546FF"/>
    <w:rsid w:val="00C92FE1"/>
    <w:rsid w:val="00CB6DE4"/>
    <w:rsid w:val="00CC6495"/>
    <w:rsid w:val="00CD7F33"/>
    <w:rsid w:val="00D14F09"/>
    <w:rsid w:val="00DB1699"/>
    <w:rsid w:val="00E678CA"/>
    <w:rsid w:val="00E70BBF"/>
    <w:rsid w:val="00E97258"/>
    <w:rsid w:val="00EC5E53"/>
    <w:rsid w:val="00F3491A"/>
    <w:rsid w:val="00FB519E"/>
    <w:rsid w:val="00FC29C4"/>
    <w:rsid w:val="00FF4225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5C45867"/>
  <w15:docId w15:val="{B66D524C-CC2F-4781-894F-4C78AFA4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25"/>
  </w:style>
  <w:style w:type="paragraph" w:styleId="Footer">
    <w:name w:val="footer"/>
    <w:basedOn w:val="Normal"/>
    <w:link w:val="Foot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25"/>
  </w:style>
  <w:style w:type="character" w:styleId="PlaceholderText">
    <w:name w:val="Placeholder Text"/>
    <w:basedOn w:val="DefaultParagraphFont"/>
    <w:uiPriority w:val="99"/>
    <w:semiHidden/>
    <w:rsid w:val="0086567E"/>
    <w:rPr>
      <w:color w:val="808080"/>
    </w:rPr>
  </w:style>
  <w:style w:type="paragraph" w:styleId="NoSpacing">
    <w:name w:val="No Spacing"/>
    <w:uiPriority w:val="1"/>
    <w:qFormat/>
    <w:rsid w:val="00C92FE1"/>
    <w:pPr>
      <w:spacing w:after="0" w:line="240" w:lineRule="auto"/>
    </w:pPr>
  </w:style>
  <w:style w:type="table" w:styleId="TableGrid">
    <w:name w:val="Table Grid"/>
    <w:basedOn w:val="TableNormal"/>
    <w:uiPriority w:val="59"/>
    <w:rsid w:val="007E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7E63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D14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55E6-27ED-43D7-9C0C-79F8B52B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Logic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lph, Jacque</dc:creator>
  <cp:lastModifiedBy>Kerry Kress</cp:lastModifiedBy>
  <cp:revision>4</cp:revision>
  <cp:lastPrinted>2016-11-29T17:47:00Z</cp:lastPrinted>
  <dcterms:created xsi:type="dcterms:W3CDTF">2017-01-06T15:55:00Z</dcterms:created>
  <dcterms:modified xsi:type="dcterms:W3CDTF">2017-01-06T16:11:00Z</dcterms:modified>
</cp:coreProperties>
</file>